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D0" w:rsidRPr="007D4934" w:rsidRDefault="006045D0" w:rsidP="007D4934">
      <w:pPr>
        <w:spacing w:before="158" w:after="100" w:afterAutospacing="1" w:line="240" w:lineRule="auto"/>
        <w:ind w:left="237" w:right="237" w:firstLine="237"/>
        <w:jc w:val="center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  <w:r w:rsidRPr="007D4934">
        <w:rPr>
          <w:rFonts w:ascii="Bookman Old Style" w:hAnsi="Bookman Old Style"/>
          <w:b/>
          <w:bCs/>
          <w:color w:val="0000FF"/>
          <w:sz w:val="24"/>
          <w:szCs w:val="24"/>
          <w:lang w:eastAsia="sk-SK"/>
        </w:rPr>
        <w:t>Zverejňovanie údajov v zmysle zákona 211/2000 Z.z. o slobodnom prístupe k informáciám</w:t>
      </w:r>
    </w:p>
    <w:p w:rsidR="006045D0" w:rsidRPr="007D4934" w:rsidRDefault="006045D0" w:rsidP="007D4934">
      <w:pPr>
        <w:spacing w:before="158" w:after="100" w:afterAutospacing="1" w:line="240" w:lineRule="auto"/>
        <w:ind w:left="237" w:right="237" w:firstLine="23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7D4934">
        <w:rPr>
          <w:rFonts w:ascii="Bookman Old Style" w:hAnsi="Bookman Old Style"/>
          <w:b/>
          <w:bCs/>
          <w:color w:val="0000FF"/>
          <w:sz w:val="24"/>
          <w:szCs w:val="24"/>
          <w:lang w:eastAsia="sk-SK"/>
        </w:rPr>
        <w:t xml:space="preserve">v znení neskorších predpisov a </w:t>
      </w:r>
      <w:proofErr w:type="spellStart"/>
      <w:r w:rsidRPr="007D4934">
        <w:rPr>
          <w:rFonts w:ascii="Bookman Old Style" w:hAnsi="Bookman Old Style"/>
          <w:b/>
          <w:bCs/>
          <w:color w:val="0000FF"/>
          <w:sz w:val="24"/>
          <w:szCs w:val="24"/>
          <w:lang w:eastAsia="sk-SK"/>
        </w:rPr>
        <w:t>násl</w:t>
      </w:r>
      <w:proofErr w:type="spellEnd"/>
      <w:r w:rsidRPr="007D4934">
        <w:rPr>
          <w:rFonts w:ascii="Bookman Old Style" w:hAnsi="Bookman Old Style"/>
          <w:b/>
          <w:bCs/>
          <w:color w:val="0000FF"/>
          <w:sz w:val="24"/>
          <w:szCs w:val="24"/>
          <w:lang w:eastAsia="sk-SK"/>
        </w:rPr>
        <w:t>.</w:t>
      </w:r>
    </w:p>
    <w:p w:rsidR="006045D0" w:rsidRPr="007D4934" w:rsidRDefault="006045D0" w:rsidP="007D493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7"/>
          <w:szCs w:val="27"/>
          <w:lang w:eastAsia="sk-SK"/>
        </w:rPr>
      </w:pPr>
      <w:r w:rsidRPr="007D4934">
        <w:rPr>
          <w:rFonts w:ascii="Times New Roman" w:hAnsi="Times New Roman"/>
          <w:b/>
          <w:bCs/>
          <w:iCs/>
          <w:sz w:val="27"/>
          <w:szCs w:val="27"/>
          <w:lang w:eastAsia="sk-SK"/>
        </w:rPr>
        <w:t>Objednávky</w:t>
      </w:r>
      <w:r w:rsidR="0028132B">
        <w:rPr>
          <w:rFonts w:ascii="Times New Roman" w:hAnsi="Times New Roman"/>
          <w:b/>
          <w:bCs/>
          <w:iCs/>
          <w:sz w:val="27"/>
          <w:szCs w:val="27"/>
          <w:lang w:eastAsia="sk-SK"/>
        </w:rPr>
        <w:t xml:space="preserve"> 2013</w:t>
      </w:r>
    </w:p>
    <w:tbl>
      <w:tblPr>
        <w:tblW w:w="49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4"/>
        <w:gridCol w:w="2108"/>
        <w:gridCol w:w="1247"/>
        <w:gridCol w:w="1023"/>
        <w:gridCol w:w="1529"/>
        <w:gridCol w:w="1344"/>
        <w:gridCol w:w="1839"/>
        <w:gridCol w:w="1478"/>
        <w:gridCol w:w="1624"/>
        <w:gridCol w:w="1252"/>
      </w:tblGrid>
      <w:tr w:rsidR="000A4FC7" w:rsidRPr="008700BE" w:rsidTr="007D4934">
        <w:trPr>
          <w:trHeight w:val="762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Por. číslo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Popis objednávk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Hodnota v </w:t>
            </w:r>
            <w:proofErr w:type="spellStart"/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€urách</w:t>
            </w:r>
            <w:proofErr w:type="spellEnd"/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  s DPH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K zmluve čísl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Dátum objednávky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Názov firmy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Adresa (sídlo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IČO firmy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Objednávku podpísal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0000FF"/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  <w:t>Funkci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imná údržba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70,00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.1.2013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970" w:rsidRPr="007D4934" w:rsidRDefault="00B53970" w:rsidP="00B53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mri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Franc</w:t>
            </w:r>
            <w:proofErr w:type="spellEnd"/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Buglovce 35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B53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4164491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Projektová dokumentácia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650,00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5.2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ATELIER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B53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Fabiniho</w:t>
            </w:r>
            <w:proofErr w:type="spellEnd"/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23     </w:t>
            </w:r>
            <w:proofErr w:type="spellStart"/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Sp</w:t>
            </w:r>
            <w:proofErr w:type="spellEnd"/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. Nová Ves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5546743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erejné obstarávanie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50,00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2.3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JA-SAN s.r.o.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B53970">
              <w:rPr>
                <w:rFonts w:ascii="Times New Roman" w:hAnsi="Times New Roman"/>
                <w:sz w:val="24"/>
                <w:szCs w:val="24"/>
                <w:lang w:eastAsia="sk-SK"/>
              </w:rPr>
              <w:t>Studenec 4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6608360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B53970" w:rsidP="007D49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45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lesňovanie 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85,00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3.5.2013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F97EF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Jana </w:t>
            </w:r>
            <w:proofErr w:type="spellStart"/>
            <w:r w:rsidR="00F97EF6">
              <w:rPr>
                <w:rFonts w:ascii="Times New Roman" w:hAnsi="Times New Roman"/>
                <w:sz w:val="24"/>
                <w:szCs w:val="24"/>
                <w:lang w:eastAsia="sk-SK"/>
              </w:rPr>
              <w:t>Karolčíková</w:t>
            </w:r>
            <w:proofErr w:type="spellEnd"/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Pora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58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1913639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  <w:r w:rsidR="006045D0" w:rsidRPr="007D4934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hotovenie kovových schodov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200,00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4.5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lužby vodno-kanalizačné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F9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Lukowi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wiecz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42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90099190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Tovar podľa výberu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.5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-Plast</w:t>
            </w:r>
            <w:proofErr w:type="spellEnd"/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arkušov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cesta 30 Spišská Nová Ves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3053278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45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Kameň podľa výberu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.5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KSR kameňolomy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F9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Neresníc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cesta Zvolen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F97E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1559123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455526" w:rsidP="0045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45552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ýkopové práce na odvodnenie parcel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1.5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xcav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works</w:t>
            </w:r>
            <w:proofErr w:type="spellEnd"/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Jamník 277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631230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9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Rozbor pitnej vody pre Materskú školu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.6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RUBZ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dravotnícka 05801 Poprad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0A4FC7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7D4934">
        <w:trPr>
          <w:trHeight w:val="307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202E0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E706CC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ulčov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erejného priestranstva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E706CC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1.7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E706CC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Ing. Ján ORINČÁK SHR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E706CC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édri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53 05401 Levoča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E706CC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Pr="007D4934" w:rsidRDefault="00E706CC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  <w:tr w:rsidR="00F97EF6" w:rsidRPr="008700BE" w:rsidTr="002C72F6">
        <w:trPr>
          <w:trHeight w:val="652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Pr="007D4934" w:rsidRDefault="00202E00" w:rsidP="002C7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22E64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hutnenie plochy ihriska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22E64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2.7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22E64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ASFALT s.r.o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22E64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lynská 37 Spišská Nová Ves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045D0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5D0" w:rsidRPr="007D4934" w:rsidRDefault="00622E64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5D0" w:rsidRDefault="00124FAF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="00622E64">
              <w:rPr>
                <w:rFonts w:ascii="Times New Roman" w:hAnsi="Times New Roman"/>
                <w:sz w:val="24"/>
                <w:szCs w:val="24"/>
                <w:lang w:eastAsia="sk-SK"/>
              </w:rPr>
              <w:t>tarosta</w:t>
            </w:r>
          </w:p>
          <w:p w:rsidR="002C72F6" w:rsidRPr="007D4934" w:rsidRDefault="002C72F6" w:rsidP="002C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C72F6" w:rsidRPr="008700BE" w:rsidTr="002C72F6">
        <w:trPr>
          <w:trHeight w:val="652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Default="002C72F6" w:rsidP="002C7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Default="00124FAF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Ročná prehliadka kotla v MŠ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Pr="007D4934" w:rsidRDefault="002C72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Pr="007D4934" w:rsidRDefault="002C72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Default="002C72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8.9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Default="00124FAF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kovajsa</w:t>
            </w:r>
            <w:proofErr w:type="spellEnd"/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FAF" w:rsidRDefault="00124FAF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Bielidla 26</w:t>
            </w:r>
          </w:p>
          <w:p w:rsidR="002C72F6" w:rsidRDefault="00124FAF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pišské Podhradi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Pr="007D4934" w:rsidRDefault="002C72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2F6" w:rsidRDefault="002C72F6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72F6" w:rsidRDefault="00124FAF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</w:t>
            </w:r>
            <w:r w:rsidR="002C72F6">
              <w:rPr>
                <w:rFonts w:ascii="Times New Roman" w:hAnsi="Times New Roman"/>
                <w:sz w:val="24"/>
                <w:szCs w:val="24"/>
                <w:lang w:eastAsia="sk-SK"/>
              </w:rPr>
              <w:t>tarosta</w:t>
            </w:r>
          </w:p>
        </w:tc>
      </w:tr>
      <w:tr w:rsidR="00333608" w:rsidRPr="008700BE" w:rsidTr="002C72F6">
        <w:trPr>
          <w:trHeight w:val="652"/>
          <w:tblCellSpacing w:w="15" w:type="dxa"/>
        </w:trPr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Default="00333608" w:rsidP="002C7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Betónové rúr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Pr="007D4934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Pr="007D4934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2.12.201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OSPER </w:t>
            </w:r>
            <w:r w:rsidRPr="00333608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oprad s.r.o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Levočská 857  05801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Pr="007D4934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647468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608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incent Koňak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3608" w:rsidRDefault="00333608" w:rsidP="007D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tarosta</w:t>
            </w:r>
          </w:p>
        </w:tc>
      </w:tr>
    </w:tbl>
    <w:p w:rsidR="006045D0" w:rsidRDefault="006045D0" w:rsidP="007D493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4934">
        <w:rPr>
          <w:rFonts w:ascii="Times New Roman" w:hAnsi="Times New Roman"/>
          <w:sz w:val="24"/>
          <w:szCs w:val="24"/>
          <w:lang w:eastAsia="sk-SK"/>
        </w:rPr>
        <w:t> </w:t>
      </w:r>
    </w:p>
    <w:p w:rsidR="006045D0" w:rsidRPr="007D4934" w:rsidRDefault="006045D0" w:rsidP="007D493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sectPr w:rsidR="006045D0" w:rsidRPr="007D4934" w:rsidSect="007D49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934"/>
    <w:rsid w:val="000A4FC7"/>
    <w:rsid w:val="000D168C"/>
    <w:rsid w:val="000D2358"/>
    <w:rsid w:val="00102A93"/>
    <w:rsid w:val="00105947"/>
    <w:rsid w:val="00124FAF"/>
    <w:rsid w:val="00141993"/>
    <w:rsid w:val="00202E00"/>
    <w:rsid w:val="0028132B"/>
    <w:rsid w:val="002C72F6"/>
    <w:rsid w:val="00333608"/>
    <w:rsid w:val="003B3E47"/>
    <w:rsid w:val="00455526"/>
    <w:rsid w:val="004D04B7"/>
    <w:rsid w:val="005E1727"/>
    <w:rsid w:val="006045D0"/>
    <w:rsid w:val="00621589"/>
    <w:rsid w:val="00622E64"/>
    <w:rsid w:val="006A7202"/>
    <w:rsid w:val="007D4934"/>
    <w:rsid w:val="0081738E"/>
    <w:rsid w:val="008700BE"/>
    <w:rsid w:val="00910B89"/>
    <w:rsid w:val="00947A65"/>
    <w:rsid w:val="00A240E1"/>
    <w:rsid w:val="00B53970"/>
    <w:rsid w:val="00BD1A48"/>
    <w:rsid w:val="00C97902"/>
    <w:rsid w:val="00D25561"/>
    <w:rsid w:val="00D96A9B"/>
    <w:rsid w:val="00DC3790"/>
    <w:rsid w:val="00E706CC"/>
    <w:rsid w:val="00E96AAC"/>
    <w:rsid w:val="00EE27C7"/>
    <w:rsid w:val="00F9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B89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C72F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7D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rsid w:val="002C72F6"/>
    <w:rPr>
      <w:rFonts w:ascii="Times New Roman" w:eastAsia="Times New Roman" w:hAnsi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0B89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7D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3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83E91-4E6F-4934-971A-6C82174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verejňovanie údajov v zmysle zákona 211/2000 Z</vt:lpstr>
      <vt:lpstr>Zverejňovanie údajov v zmysle zákona 211/2000 Z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e údajov v zmysle zákona 211/2000 Z</dc:title>
  <dc:creator>PC head</dc:creator>
  <cp:lastModifiedBy>Home</cp:lastModifiedBy>
  <cp:revision>21</cp:revision>
  <dcterms:created xsi:type="dcterms:W3CDTF">2013-04-11T09:00:00Z</dcterms:created>
  <dcterms:modified xsi:type="dcterms:W3CDTF">2013-12-10T08:40:00Z</dcterms:modified>
</cp:coreProperties>
</file>